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CE" w:rsidRDefault="00AD52CE" w:rsidP="00AD52CE">
      <w:pPr>
        <w:jc w:val="center"/>
        <w:outlineLvl w:val="0"/>
        <w:rPr>
          <w:b/>
        </w:rPr>
      </w:pPr>
      <w:r>
        <w:rPr>
          <w:b/>
        </w:rPr>
        <w:t>План мероприятий</w:t>
      </w:r>
    </w:p>
    <w:p w:rsidR="00AD52CE" w:rsidRDefault="00AD52CE" w:rsidP="00AD52CE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AD52CE" w:rsidRDefault="00AD52CE" w:rsidP="00AD52CE">
      <w:pPr>
        <w:jc w:val="center"/>
        <w:outlineLvl w:val="0"/>
        <w:rPr>
          <w:b/>
        </w:rPr>
      </w:pPr>
      <w:r>
        <w:rPr>
          <w:b/>
        </w:rPr>
        <w:t xml:space="preserve">С 30 октября по 5 ноября 2017 года </w:t>
      </w:r>
    </w:p>
    <w:p w:rsidR="00AD52CE" w:rsidRDefault="00AD52CE" w:rsidP="00AD52CE">
      <w:pPr>
        <w:outlineLvl w:val="0"/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79"/>
        <w:gridCol w:w="2267"/>
        <w:gridCol w:w="2130"/>
      </w:tblGrid>
      <w:tr w:rsidR="00AD52CE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CE" w:rsidRDefault="00AD52CE" w:rsidP="0084758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CE" w:rsidRDefault="00AD52CE" w:rsidP="0084758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CE" w:rsidRDefault="00AD52CE" w:rsidP="0084758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CE" w:rsidRDefault="00AD52CE" w:rsidP="0084758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CE" w:rsidRDefault="00AD52CE" w:rsidP="0084758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A76D47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47" w:rsidRPr="008D4776" w:rsidRDefault="00A76D47" w:rsidP="00B80167">
            <w:pPr>
              <w:jc w:val="center"/>
            </w:pPr>
            <w:r>
              <w:t>1-5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47" w:rsidRPr="008D4776" w:rsidRDefault="00A76D47" w:rsidP="00B80167">
            <w:pPr>
              <w:jc w:val="center"/>
            </w:pPr>
            <w:r>
              <w:t>15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47" w:rsidRPr="002F3E9D" w:rsidRDefault="00A76D47" w:rsidP="00B80167">
            <w:r w:rsidRPr="002F3E9D">
              <w:rPr>
                <w:lang w:val="en-US"/>
              </w:rPr>
              <w:t>XX</w:t>
            </w:r>
            <w:r w:rsidRPr="002F3E9D">
              <w:t xml:space="preserve"> юбилейный межрегиональный традиционный турнир памяти Героя Советского Союза Ф.Д. Глух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47" w:rsidRDefault="00A76D47" w:rsidP="00B80167">
            <w:r>
              <w:t>А.В. Артемьев</w:t>
            </w:r>
          </w:p>
          <w:p w:rsidR="00A76D47" w:rsidRPr="008D4776" w:rsidRDefault="00A76D47" w:rsidP="00B80167">
            <w:r>
              <w:t>Н.Н. Гонча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47" w:rsidRPr="002B0915" w:rsidRDefault="00A76D47" w:rsidP="00B80167">
            <w:pPr>
              <w:jc w:val="center"/>
            </w:pPr>
            <w:r w:rsidRPr="002B0915">
              <w:t>г. Александров-Гай</w:t>
            </w:r>
          </w:p>
        </w:tc>
      </w:tr>
      <w:tr w:rsidR="00E83E40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266C6">
            <w:pPr>
              <w:jc w:val="center"/>
            </w:pPr>
            <w:r>
              <w:t>4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266C6">
            <w:r>
              <w:t>10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266C6">
            <w:pPr>
              <w:tabs>
                <w:tab w:val="left" w:pos="1260"/>
              </w:tabs>
            </w:pPr>
            <w:r>
              <w:t xml:space="preserve">Первенство Саратовской области по мини-футболу среди мужских команд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0" w:rsidRDefault="00E83E40" w:rsidP="00B266C6">
            <w:r>
              <w:t>А.В. Артемьев</w:t>
            </w:r>
          </w:p>
          <w:p w:rsidR="00E83E40" w:rsidRDefault="00E83E40" w:rsidP="00B266C6">
            <w:r>
              <w:t>Д.Н. Клещё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266C6">
            <w:pPr>
              <w:jc w:val="center"/>
            </w:pPr>
            <w:r>
              <w:t>г. Саратов</w:t>
            </w:r>
          </w:p>
        </w:tc>
      </w:tr>
      <w:tr w:rsidR="00E83E40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7" w:rsidRDefault="00B25DC7" w:rsidP="00BC03FD">
            <w:pPr>
              <w:jc w:val="center"/>
            </w:pPr>
            <w:r>
              <w:t>5</w:t>
            </w:r>
          </w:p>
          <w:p w:rsidR="00E83E40" w:rsidRDefault="00E83E40" w:rsidP="00BC03FD">
            <w:pPr>
              <w:jc w:val="center"/>
            </w:pPr>
            <w:r>
              <w:t>ноября</w:t>
            </w:r>
          </w:p>
          <w:p w:rsidR="00E83E40" w:rsidRDefault="00E83E40" w:rsidP="00BC03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C03FD">
            <w:r>
              <w:t>11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C03FD">
            <w:pPr>
              <w:tabs>
                <w:tab w:val="left" w:pos="1260"/>
              </w:tabs>
            </w:pPr>
            <w:r>
              <w:t>Областной турнир по греко-римской борьб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0" w:rsidRDefault="00E83E40" w:rsidP="00BC03FD">
            <w:r>
              <w:t>А.В. Артемьев</w:t>
            </w:r>
          </w:p>
          <w:p w:rsidR="00E83E40" w:rsidRDefault="00E83E40" w:rsidP="00BC03FD">
            <w:r>
              <w:t>А.А. Репи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40" w:rsidRDefault="00E83E40" w:rsidP="00BC03FD">
            <w:pPr>
              <w:jc w:val="center"/>
            </w:pPr>
            <w:r>
              <w:t>г. Энгельс</w:t>
            </w:r>
          </w:p>
        </w:tc>
      </w:tr>
    </w:tbl>
    <w:p w:rsidR="00AD52CE" w:rsidRDefault="00AD52CE" w:rsidP="00AD52CE">
      <w:pPr>
        <w:jc w:val="center"/>
        <w:outlineLvl w:val="0"/>
        <w:rPr>
          <w:b/>
        </w:rPr>
      </w:pPr>
    </w:p>
    <w:p w:rsidR="00AD52CE" w:rsidRDefault="00AD52CE" w:rsidP="00AD52CE">
      <w:pPr>
        <w:jc w:val="center"/>
        <w:outlineLvl w:val="0"/>
        <w:rPr>
          <w:b/>
        </w:rPr>
      </w:pPr>
    </w:p>
    <w:p w:rsidR="00EB131B" w:rsidRDefault="00EB131B" w:rsidP="00EB131B">
      <w:pPr>
        <w:jc w:val="center"/>
        <w:outlineLvl w:val="0"/>
        <w:rPr>
          <w:b/>
        </w:rPr>
      </w:pPr>
      <w:r>
        <w:rPr>
          <w:b/>
        </w:rPr>
        <w:t>Дополнительный план мероприятий</w:t>
      </w:r>
    </w:p>
    <w:p w:rsidR="00EB131B" w:rsidRDefault="00EB131B" w:rsidP="00EB131B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EB131B" w:rsidRDefault="00EB131B" w:rsidP="00EB131B">
      <w:pPr>
        <w:jc w:val="center"/>
        <w:outlineLvl w:val="0"/>
        <w:rPr>
          <w:b/>
        </w:rPr>
      </w:pPr>
      <w:r>
        <w:rPr>
          <w:b/>
        </w:rPr>
        <w:t xml:space="preserve">С 30 октября по 5 ноября 2017 года </w:t>
      </w:r>
    </w:p>
    <w:p w:rsidR="00EB131B" w:rsidRDefault="00EB131B" w:rsidP="00EB131B">
      <w:pPr>
        <w:jc w:val="center"/>
        <w:outlineLvl w:val="0"/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79"/>
        <w:gridCol w:w="2267"/>
        <w:gridCol w:w="2130"/>
      </w:tblGrid>
      <w:tr w:rsidR="00EB131B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B" w:rsidRDefault="00EB131B" w:rsidP="0084758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B" w:rsidRDefault="00EB131B" w:rsidP="0084758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B" w:rsidRDefault="00EB131B" w:rsidP="0084758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B" w:rsidRDefault="00EB131B" w:rsidP="0084758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1B" w:rsidRDefault="00EB131B" w:rsidP="0084758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F540F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2C316C">
            <w:pPr>
              <w:jc w:val="center"/>
            </w:pPr>
            <w:r>
              <w:t>4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2C316C">
            <w:pPr>
              <w:jc w:val="center"/>
            </w:pPr>
            <w:r>
              <w:t>11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2C316C">
            <w:r>
              <w:t>Любительская Лига среди детских коман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2C316C">
            <w:r>
              <w:t>А.В. Артемьев</w:t>
            </w:r>
          </w:p>
          <w:p w:rsidR="000F540F" w:rsidRDefault="000F540F" w:rsidP="002C316C">
            <w:r>
              <w:t>В.М. Александ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2C316C">
            <w:pPr>
              <w:jc w:val="center"/>
            </w:pPr>
            <w:r>
              <w:t>г. Саратов</w:t>
            </w:r>
          </w:p>
          <w:p w:rsidR="000F540F" w:rsidRDefault="000F540F" w:rsidP="002C316C">
            <w:pPr>
              <w:jc w:val="center"/>
            </w:pPr>
            <w:r>
              <w:t>ФОК «Солнечный»</w:t>
            </w:r>
          </w:p>
        </w:tc>
      </w:tr>
      <w:tr w:rsidR="000F540F" w:rsidTr="0084758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Pr="00FE7701" w:rsidRDefault="000F540F" w:rsidP="00C00068">
            <w:pPr>
              <w:jc w:val="center"/>
            </w:pPr>
            <w:r>
              <w:t>5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C00068">
            <w:pPr>
              <w:jc w:val="center"/>
            </w:pPr>
            <w:r>
              <w:t>10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C00068">
            <w:r>
              <w:t>Кубок города Маркса и Марксовского муниципального района по мини-футболу среди мужских коман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C00068">
            <w:r>
              <w:t>А.В. Артемьев</w:t>
            </w:r>
          </w:p>
          <w:p w:rsidR="000F540F" w:rsidRDefault="000F540F" w:rsidP="00C00068">
            <w:r>
              <w:t>А.В. Цариков</w:t>
            </w:r>
          </w:p>
          <w:p w:rsidR="000F540F" w:rsidRDefault="000F540F" w:rsidP="00C0006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0F" w:rsidRDefault="000F540F" w:rsidP="00C00068">
            <w:pPr>
              <w:jc w:val="center"/>
            </w:pPr>
            <w:r>
              <w:t>г. Маркс</w:t>
            </w:r>
          </w:p>
          <w:p w:rsidR="000F540F" w:rsidRDefault="000F540F" w:rsidP="00C00068">
            <w:pPr>
              <w:jc w:val="center"/>
            </w:pPr>
            <w:r>
              <w:t>Дом физкультуры</w:t>
            </w:r>
          </w:p>
        </w:tc>
      </w:tr>
    </w:tbl>
    <w:p w:rsidR="0064479E" w:rsidRDefault="0064479E"/>
    <w:sectPr w:rsidR="0064479E" w:rsidSect="0064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AD52CE"/>
    <w:rsid w:val="000F540F"/>
    <w:rsid w:val="0013166F"/>
    <w:rsid w:val="001C30A2"/>
    <w:rsid w:val="003D668A"/>
    <w:rsid w:val="00534599"/>
    <w:rsid w:val="0064479E"/>
    <w:rsid w:val="006F5D74"/>
    <w:rsid w:val="0074368A"/>
    <w:rsid w:val="00934779"/>
    <w:rsid w:val="00992723"/>
    <w:rsid w:val="009D7609"/>
    <w:rsid w:val="00A76D47"/>
    <w:rsid w:val="00A942DB"/>
    <w:rsid w:val="00AD52CE"/>
    <w:rsid w:val="00B03811"/>
    <w:rsid w:val="00B25DC7"/>
    <w:rsid w:val="00D34EF8"/>
    <w:rsid w:val="00E45E23"/>
    <w:rsid w:val="00E53004"/>
    <w:rsid w:val="00E83E40"/>
    <w:rsid w:val="00EB131B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10B4-CC2D-4C8C-B87F-5BFC0BA4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</cp:revision>
  <cp:lastPrinted>2017-10-25T05:08:00Z</cp:lastPrinted>
  <dcterms:created xsi:type="dcterms:W3CDTF">2017-10-27T10:38:00Z</dcterms:created>
  <dcterms:modified xsi:type="dcterms:W3CDTF">2017-10-27T10:38:00Z</dcterms:modified>
</cp:coreProperties>
</file>